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8C06" w14:textId="77777777" w:rsidR="0079184A" w:rsidRDefault="0079184A" w:rsidP="0079184A">
      <w:pPr>
        <w:tabs>
          <w:tab w:val="left" w:pos="567"/>
        </w:tabs>
        <w:spacing w:after="60"/>
        <w:jc w:val="center"/>
        <w:rPr>
          <w:rFonts w:asciiTheme="minorHAnsi" w:hAnsiTheme="minorHAnsi" w:cstheme="minorHAnsi"/>
          <w:b/>
          <w:bCs/>
          <w:sz w:val="24"/>
        </w:rPr>
      </w:pPr>
    </w:p>
    <w:p w14:paraId="4CDF0BA8" w14:textId="77777777" w:rsidR="0079184A" w:rsidRDefault="0079184A" w:rsidP="0079184A">
      <w:pPr>
        <w:tabs>
          <w:tab w:val="left" w:pos="567"/>
        </w:tabs>
        <w:spacing w:after="60"/>
        <w:jc w:val="center"/>
        <w:rPr>
          <w:rFonts w:asciiTheme="minorHAnsi" w:hAnsiTheme="minorHAnsi" w:cstheme="minorHAnsi"/>
          <w:b/>
          <w:bCs/>
          <w:sz w:val="24"/>
        </w:rPr>
      </w:pPr>
    </w:p>
    <w:p w14:paraId="6212B3A7" w14:textId="6B0F8144" w:rsidR="00251B50" w:rsidRPr="00CB229C" w:rsidRDefault="00154B4F" w:rsidP="0079184A">
      <w:pPr>
        <w:tabs>
          <w:tab w:val="left" w:pos="567"/>
        </w:tabs>
        <w:spacing w:after="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Formularz uzupełniający - z</w:t>
      </w:r>
      <w:r w:rsidR="007B188A" w:rsidRPr="00CB229C">
        <w:rPr>
          <w:rFonts w:asciiTheme="minorHAnsi" w:hAnsiTheme="minorHAnsi" w:cstheme="minorHAnsi"/>
          <w:b/>
          <w:bCs/>
          <w:sz w:val="24"/>
        </w:rPr>
        <w:t xml:space="preserve">akres danych osobowych powierzonych do przetwarzania </w:t>
      </w:r>
      <w:r w:rsidR="004F0457" w:rsidRPr="00CB229C">
        <w:rPr>
          <w:rFonts w:asciiTheme="minorHAnsi" w:hAnsiTheme="minorHAnsi" w:cstheme="minorHAnsi"/>
          <w:b/>
          <w:bCs/>
          <w:sz w:val="24"/>
        </w:rPr>
        <w:t>w związku z udziałem w konkursie grantowym „Cyfrowa Gmina – Wsparcie dzieci z rodzin pegeerowskich w</w:t>
      </w:r>
      <w:r>
        <w:rPr>
          <w:rFonts w:asciiTheme="minorHAnsi" w:hAnsiTheme="minorHAnsi" w:cstheme="minorHAnsi"/>
          <w:b/>
          <w:bCs/>
          <w:sz w:val="24"/>
        </w:rPr>
        <w:t> </w:t>
      </w:r>
      <w:r w:rsidR="004F0457" w:rsidRPr="00CB229C">
        <w:rPr>
          <w:rFonts w:asciiTheme="minorHAnsi" w:hAnsiTheme="minorHAnsi" w:cstheme="minorHAnsi"/>
          <w:b/>
          <w:bCs/>
          <w:sz w:val="24"/>
        </w:rPr>
        <w:t xml:space="preserve">rozwoju cyfrowym”, finansowanym ze środków Programu Operacyjnego Polska Cyfrowa </w:t>
      </w:r>
      <w:r>
        <w:rPr>
          <w:rFonts w:asciiTheme="minorHAnsi" w:hAnsiTheme="minorHAnsi" w:cstheme="minorHAnsi"/>
          <w:b/>
          <w:bCs/>
          <w:sz w:val="24"/>
        </w:rPr>
        <w:t xml:space="preserve">               </w:t>
      </w:r>
      <w:r w:rsidR="004F0457" w:rsidRPr="00CB229C">
        <w:rPr>
          <w:rFonts w:asciiTheme="minorHAnsi" w:hAnsiTheme="minorHAnsi" w:cstheme="minorHAnsi"/>
          <w:b/>
          <w:bCs/>
          <w:sz w:val="24"/>
        </w:rPr>
        <w:t>na lata 2014-2020</w:t>
      </w:r>
    </w:p>
    <w:p w14:paraId="55C7E4AA" w14:textId="77777777" w:rsidR="007B188A" w:rsidRPr="00CB229C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774BE240" w14:textId="3F6AFDC2" w:rsidR="007B188A" w:rsidRPr="00CB229C" w:rsidRDefault="007B188A" w:rsidP="001A5B0F">
      <w:pPr>
        <w:tabs>
          <w:tab w:val="left" w:pos="834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1D51B4CF" w14:textId="77777777" w:rsidR="007B188A" w:rsidRPr="00CB229C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1E485DA5" w14:textId="7DDDEAD0" w:rsidR="007B188A" w:rsidRPr="007034EB" w:rsidRDefault="004F0457" w:rsidP="00E61CDC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Cs w:val="22"/>
          <w:lang w:eastAsia="pl-PL"/>
        </w:rPr>
      </w:pPr>
      <w:r w:rsidRPr="007034EB">
        <w:rPr>
          <w:rFonts w:asciiTheme="minorHAnsi" w:hAnsiTheme="minorHAnsi" w:cstheme="minorHAnsi"/>
          <w:b/>
          <w:sz w:val="24"/>
          <w:lang w:eastAsia="pl-PL"/>
        </w:rPr>
        <w:t>Dane rodzica/opiekuna prawnego</w:t>
      </w:r>
      <w:r w:rsidR="00D309A8" w:rsidRPr="007034EB">
        <w:rPr>
          <w:rFonts w:asciiTheme="minorHAnsi" w:hAnsiTheme="minorHAnsi" w:cstheme="minorHAnsi"/>
          <w:b/>
          <w:sz w:val="24"/>
          <w:lang w:eastAsia="pl-PL"/>
        </w:rPr>
        <w:t>/</w:t>
      </w:r>
      <w:r w:rsidR="007034EB" w:rsidRPr="007034EB">
        <w:rPr>
          <w:rFonts w:asciiTheme="minorHAnsi" w:hAnsiTheme="minorHAnsi" w:cstheme="minorHAnsi"/>
          <w:b/>
          <w:sz w:val="24"/>
          <w:lang w:eastAsia="pl-PL"/>
        </w:rPr>
        <w:t xml:space="preserve">pełnoletniego </w:t>
      </w:r>
      <w:r w:rsidR="00D309A8" w:rsidRPr="007034EB">
        <w:rPr>
          <w:rFonts w:asciiTheme="minorHAnsi" w:hAnsiTheme="minorHAnsi" w:cstheme="minorHAnsi"/>
          <w:b/>
          <w:sz w:val="24"/>
          <w:lang w:eastAsia="pl-PL"/>
        </w:rPr>
        <w:t>ucznia szkoły średniej</w:t>
      </w:r>
    </w:p>
    <w:p w14:paraId="45862F30" w14:textId="77777777" w:rsidR="007034EB" w:rsidRPr="007034EB" w:rsidRDefault="007034EB" w:rsidP="007034EB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Cs w:val="22"/>
          <w:lang w:eastAsia="pl-PL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22"/>
        <w:gridCol w:w="7294"/>
      </w:tblGrid>
      <w:tr w:rsidR="004D271F" w:rsidRPr="00CB229C" w14:paraId="034B3FFB" w14:textId="123D7096" w:rsidTr="007F1FF8">
        <w:trPr>
          <w:trHeight w:val="461"/>
        </w:trPr>
        <w:tc>
          <w:tcPr>
            <w:tcW w:w="226" w:type="pct"/>
          </w:tcPr>
          <w:p w14:paraId="593D51C4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Lp.</w:t>
            </w:r>
          </w:p>
        </w:tc>
        <w:tc>
          <w:tcPr>
            <w:tcW w:w="955" w:type="pct"/>
          </w:tcPr>
          <w:p w14:paraId="2076A957" w14:textId="105A93F8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Zakres danych</w:t>
            </w:r>
          </w:p>
        </w:tc>
        <w:tc>
          <w:tcPr>
            <w:tcW w:w="3819" w:type="pct"/>
          </w:tcPr>
          <w:p w14:paraId="5A14D8A6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</w:p>
        </w:tc>
      </w:tr>
      <w:tr w:rsidR="004D271F" w:rsidRPr="00CB229C" w14:paraId="508565FE" w14:textId="6CC82DF2" w:rsidTr="007F1FF8">
        <w:trPr>
          <w:trHeight w:val="461"/>
        </w:trPr>
        <w:tc>
          <w:tcPr>
            <w:tcW w:w="226" w:type="pct"/>
          </w:tcPr>
          <w:p w14:paraId="78E23DB2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1</w:t>
            </w:r>
          </w:p>
        </w:tc>
        <w:tc>
          <w:tcPr>
            <w:tcW w:w="955" w:type="pct"/>
          </w:tcPr>
          <w:p w14:paraId="1A65DABE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 xml:space="preserve">Imię </w:t>
            </w:r>
          </w:p>
        </w:tc>
        <w:tc>
          <w:tcPr>
            <w:tcW w:w="3819" w:type="pct"/>
          </w:tcPr>
          <w:p w14:paraId="56978E5B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4D271F" w:rsidRPr="00CB229C" w14:paraId="47EB6860" w14:textId="0F3D1333" w:rsidTr="007F1FF8">
        <w:trPr>
          <w:trHeight w:val="514"/>
        </w:trPr>
        <w:tc>
          <w:tcPr>
            <w:tcW w:w="226" w:type="pct"/>
          </w:tcPr>
          <w:p w14:paraId="28A6993E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2</w:t>
            </w:r>
          </w:p>
        </w:tc>
        <w:tc>
          <w:tcPr>
            <w:tcW w:w="955" w:type="pct"/>
          </w:tcPr>
          <w:p w14:paraId="1A519C71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Nazwisko</w:t>
            </w:r>
          </w:p>
        </w:tc>
        <w:tc>
          <w:tcPr>
            <w:tcW w:w="3819" w:type="pct"/>
          </w:tcPr>
          <w:p w14:paraId="351652B6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A701C7" w:rsidRPr="00CB229C" w14:paraId="0A028C00" w14:textId="77777777" w:rsidTr="007F1FF8">
        <w:trPr>
          <w:trHeight w:val="461"/>
        </w:trPr>
        <w:tc>
          <w:tcPr>
            <w:tcW w:w="226" w:type="pct"/>
          </w:tcPr>
          <w:p w14:paraId="3B1E50ED" w14:textId="1EC196BF" w:rsidR="00A701C7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3</w:t>
            </w:r>
          </w:p>
        </w:tc>
        <w:tc>
          <w:tcPr>
            <w:tcW w:w="955" w:type="pct"/>
          </w:tcPr>
          <w:p w14:paraId="15136A0B" w14:textId="25D84D5D" w:rsidR="00A701C7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PESEL</w:t>
            </w:r>
          </w:p>
        </w:tc>
        <w:tc>
          <w:tcPr>
            <w:tcW w:w="3819" w:type="pct"/>
          </w:tcPr>
          <w:p w14:paraId="24D7E896" w14:textId="77777777" w:rsidR="00A701C7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4D271F" w:rsidRPr="00CB229C" w14:paraId="123C5232" w14:textId="346FD906" w:rsidTr="007F1FF8">
        <w:trPr>
          <w:trHeight w:val="947"/>
        </w:trPr>
        <w:tc>
          <w:tcPr>
            <w:tcW w:w="226" w:type="pct"/>
          </w:tcPr>
          <w:p w14:paraId="2D101619" w14:textId="196F650F" w:rsidR="004D271F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4</w:t>
            </w:r>
          </w:p>
        </w:tc>
        <w:tc>
          <w:tcPr>
            <w:tcW w:w="955" w:type="pct"/>
          </w:tcPr>
          <w:p w14:paraId="5D2C9426" w14:textId="62AC5654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Adres zamieszkania</w:t>
            </w:r>
          </w:p>
        </w:tc>
        <w:tc>
          <w:tcPr>
            <w:tcW w:w="3819" w:type="pct"/>
          </w:tcPr>
          <w:p w14:paraId="41E58AE7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4D271F" w:rsidRPr="00CB229C" w14:paraId="20B558B8" w14:textId="1E0EA3F3" w:rsidTr="007F1FF8">
        <w:trPr>
          <w:trHeight w:val="461"/>
        </w:trPr>
        <w:tc>
          <w:tcPr>
            <w:tcW w:w="226" w:type="pct"/>
          </w:tcPr>
          <w:p w14:paraId="2F29FA38" w14:textId="3C462218" w:rsidR="004D271F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5</w:t>
            </w:r>
          </w:p>
        </w:tc>
        <w:tc>
          <w:tcPr>
            <w:tcW w:w="955" w:type="pct"/>
          </w:tcPr>
          <w:p w14:paraId="7870F6B4" w14:textId="432905FC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Numer telefonu</w:t>
            </w:r>
          </w:p>
        </w:tc>
        <w:tc>
          <w:tcPr>
            <w:tcW w:w="3819" w:type="pct"/>
          </w:tcPr>
          <w:p w14:paraId="32B46790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</w:tbl>
    <w:p w14:paraId="2723503A" w14:textId="28FBCF29" w:rsidR="007B188A" w:rsidRPr="00CB229C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5F4715C9" w14:textId="77777777" w:rsidR="007F1FF8" w:rsidRPr="00CB229C" w:rsidRDefault="007F1FF8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6F5AB9FD" w14:textId="7A5A5CC2" w:rsidR="00BA3599" w:rsidRPr="00CB229C" w:rsidRDefault="004D271F" w:rsidP="004D271F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CB229C">
        <w:rPr>
          <w:rFonts w:asciiTheme="minorHAnsi" w:hAnsiTheme="minorHAnsi" w:cstheme="minorHAnsi"/>
          <w:b/>
          <w:sz w:val="24"/>
        </w:rPr>
        <w:t>Dane dziecka, którego wniosek dotyczy</w:t>
      </w:r>
      <w:r w:rsidR="007E4900">
        <w:rPr>
          <w:rFonts w:asciiTheme="minorHAnsi" w:hAnsiTheme="minorHAnsi" w:cstheme="minorHAnsi"/>
          <w:b/>
          <w:sz w:val="24"/>
        </w:rPr>
        <w:t>*)</w:t>
      </w:r>
    </w:p>
    <w:p w14:paraId="3B278539" w14:textId="3A30DE1A" w:rsidR="00BA3599" w:rsidRPr="00CB229C" w:rsidRDefault="00BA3599" w:rsidP="00BA3599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41"/>
        <w:gridCol w:w="7352"/>
      </w:tblGrid>
      <w:tr w:rsidR="004D271F" w:rsidRPr="00CB229C" w14:paraId="388C7529" w14:textId="77777777" w:rsidTr="007F1FF8">
        <w:trPr>
          <w:trHeight w:val="502"/>
        </w:trPr>
        <w:tc>
          <w:tcPr>
            <w:tcW w:w="226" w:type="pct"/>
          </w:tcPr>
          <w:p w14:paraId="5AAE8C1D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Lp.</w:t>
            </w:r>
          </w:p>
        </w:tc>
        <w:tc>
          <w:tcPr>
            <w:tcW w:w="956" w:type="pct"/>
          </w:tcPr>
          <w:p w14:paraId="75422526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Zakres danych</w:t>
            </w:r>
          </w:p>
        </w:tc>
        <w:tc>
          <w:tcPr>
            <w:tcW w:w="3819" w:type="pct"/>
          </w:tcPr>
          <w:p w14:paraId="0598233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</w:p>
        </w:tc>
      </w:tr>
      <w:tr w:rsidR="004D271F" w:rsidRPr="00CB229C" w14:paraId="78BD2D2E" w14:textId="77777777" w:rsidTr="007F1FF8">
        <w:trPr>
          <w:trHeight w:val="502"/>
        </w:trPr>
        <w:tc>
          <w:tcPr>
            <w:tcW w:w="226" w:type="pct"/>
          </w:tcPr>
          <w:p w14:paraId="7F7780DB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1</w:t>
            </w:r>
          </w:p>
        </w:tc>
        <w:tc>
          <w:tcPr>
            <w:tcW w:w="956" w:type="pct"/>
          </w:tcPr>
          <w:p w14:paraId="26973F08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 xml:space="preserve">Imię </w:t>
            </w:r>
          </w:p>
        </w:tc>
        <w:tc>
          <w:tcPr>
            <w:tcW w:w="3819" w:type="pct"/>
          </w:tcPr>
          <w:p w14:paraId="1359D7E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  <w:tr w:rsidR="004D271F" w:rsidRPr="00CB229C" w14:paraId="45C07A9F" w14:textId="77777777" w:rsidTr="007F1FF8">
        <w:trPr>
          <w:trHeight w:val="560"/>
        </w:trPr>
        <w:tc>
          <w:tcPr>
            <w:tcW w:w="226" w:type="pct"/>
          </w:tcPr>
          <w:p w14:paraId="0C7B439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2</w:t>
            </w:r>
          </w:p>
        </w:tc>
        <w:tc>
          <w:tcPr>
            <w:tcW w:w="956" w:type="pct"/>
          </w:tcPr>
          <w:p w14:paraId="6FDD81E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Nazwisko</w:t>
            </w:r>
          </w:p>
        </w:tc>
        <w:tc>
          <w:tcPr>
            <w:tcW w:w="3819" w:type="pct"/>
          </w:tcPr>
          <w:p w14:paraId="1FCE3B2A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  <w:tr w:rsidR="004D271F" w:rsidRPr="00CB229C" w14:paraId="28253CA7" w14:textId="77777777" w:rsidTr="007F1FF8">
        <w:trPr>
          <w:trHeight w:val="502"/>
        </w:trPr>
        <w:tc>
          <w:tcPr>
            <w:tcW w:w="226" w:type="pct"/>
          </w:tcPr>
          <w:p w14:paraId="042D00BB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3</w:t>
            </w:r>
          </w:p>
        </w:tc>
        <w:tc>
          <w:tcPr>
            <w:tcW w:w="956" w:type="pct"/>
          </w:tcPr>
          <w:p w14:paraId="4D81A6AD" w14:textId="126C963C" w:rsidR="004D271F" w:rsidRPr="00CB229C" w:rsidRDefault="00A701C7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PESEL</w:t>
            </w:r>
          </w:p>
        </w:tc>
        <w:tc>
          <w:tcPr>
            <w:tcW w:w="3819" w:type="pct"/>
          </w:tcPr>
          <w:p w14:paraId="01E42327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  <w:tr w:rsidR="004D271F" w:rsidRPr="00CB229C" w14:paraId="2FDDC952" w14:textId="77777777" w:rsidTr="007F1FF8">
        <w:trPr>
          <w:trHeight w:val="1030"/>
        </w:trPr>
        <w:tc>
          <w:tcPr>
            <w:tcW w:w="226" w:type="pct"/>
          </w:tcPr>
          <w:p w14:paraId="37948FF6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4</w:t>
            </w:r>
          </w:p>
        </w:tc>
        <w:tc>
          <w:tcPr>
            <w:tcW w:w="956" w:type="pct"/>
          </w:tcPr>
          <w:p w14:paraId="5963B12C" w14:textId="3069DB06" w:rsidR="004D271F" w:rsidRPr="00CB229C" w:rsidRDefault="00A701C7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Adres zamieszkania</w:t>
            </w:r>
          </w:p>
        </w:tc>
        <w:tc>
          <w:tcPr>
            <w:tcW w:w="3819" w:type="pct"/>
          </w:tcPr>
          <w:p w14:paraId="6090D8E6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</w:tbl>
    <w:p w14:paraId="762EC222" w14:textId="77777777" w:rsidR="00BA3599" w:rsidRPr="00CB229C" w:rsidRDefault="00BA3599" w:rsidP="00BA3599">
      <w:pPr>
        <w:jc w:val="both"/>
        <w:rPr>
          <w:rFonts w:asciiTheme="minorHAnsi" w:hAnsiTheme="minorHAnsi" w:cstheme="minorHAnsi"/>
          <w:b/>
          <w:szCs w:val="22"/>
        </w:rPr>
      </w:pPr>
    </w:p>
    <w:p w14:paraId="108BF639" w14:textId="64719BCE" w:rsidR="00BA3599" w:rsidRPr="00CB229C" w:rsidRDefault="00BA3599" w:rsidP="00BA3599">
      <w:pPr>
        <w:jc w:val="both"/>
        <w:rPr>
          <w:rFonts w:asciiTheme="minorHAnsi" w:hAnsiTheme="minorHAnsi" w:cstheme="minorHAnsi"/>
          <w:b/>
          <w:szCs w:val="22"/>
        </w:rPr>
      </w:pPr>
    </w:p>
    <w:p w14:paraId="7B11A7AE" w14:textId="77777777" w:rsidR="00BA3599" w:rsidRPr="00CB229C" w:rsidRDefault="00BA3599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2A460878" w14:textId="70A68704" w:rsidR="00BD5322" w:rsidRDefault="00BD5322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F9692AC" w14:textId="0E85B1D2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A0376E4" w14:textId="31F4EC1C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C12BB80" w14:textId="15AFE25D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1164F87" w14:textId="1FF5AE69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30A6BF" w14:textId="7879B47E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00E2E12" w14:textId="6B0A62BF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87B1D1F" w14:textId="7618D8BE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23FF0DA" w14:textId="6A399964" w:rsidR="007E4900" w:rsidRPr="0079184A" w:rsidRDefault="007E4900" w:rsidP="007B188A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9184A">
        <w:rPr>
          <w:rFonts w:asciiTheme="minorHAnsi" w:hAnsiTheme="minorHAnsi" w:cstheme="minorHAnsi"/>
          <w:bCs/>
          <w:sz w:val="20"/>
          <w:szCs w:val="20"/>
        </w:rPr>
        <w:t>*) jeśli dotyczy</w:t>
      </w:r>
    </w:p>
    <w:sectPr w:rsidR="007E4900" w:rsidRPr="0079184A" w:rsidSect="0079184A">
      <w:headerReference w:type="default" r:id="rId8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9AF1" w14:textId="77777777" w:rsidR="00DA6353" w:rsidRDefault="00DA6353">
      <w:r>
        <w:separator/>
      </w:r>
    </w:p>
  </w:endnote>
  <w:endnote w:type="continuationSeparator" w:id="0">
    <w:p w14:paraId="09C712A0" w14:textId="77777777" w:rsidR="00DA6353" w:rsidRDefault="00DA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1DF4" w14:textId="77777777" w:rsidR="00DA6353" w:rsidRDefault="00DA6353">
      <w:r>
        <w:separator/>
      </w:r>
    </w:p>
  </w:footnote>
  <w:footnote w:type="continuationSeparator" w:id="0">
    <w:p w14:paraId="710C568F" w14:textId="77777777" w:rsidR="00DA6353" w:rsidRDefault="00DA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F6F4" w14:textId="682AB620" w:rsidR="00251B50" w:rsidRPr="00996D43" w:rsidRDefault="0079184A" w:rsidP="006662E3">
    <w:pPr>
      <w:pStyle w:val="Nagwek"/>
      <w:tabs>
        <w:tab w:val="center" w:pos="243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99E6D4" wp14:editId="303940DD">
          <wp:simplePos x="0" y="0"/>
          <wp:positionH relativeFrom="page">
            <wp:posOffset>720090</wp:posOffset>
          </wp:positionH>
          <wp:positionV relativeFrom="page">
            <wp:posOffset>432435</wp:posOffset>
          </wp:positionV>
          <wp:extent cx="5760720" cy="652272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B50" w:rsidRPr="00996D43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4B4F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806FB"/>
    <w:rsid w:val="00181688"/>
    <w:rsid w:val="00181844"/>
    <w:rsid w:val="0018314E"/>
    <w:rsid w:val="00183ED3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F4294"/>
    <w:rsid w:val="001F4505"/>
    <w:rsid w:val="001F4FC0"/>
    <w:rsid w:val="001F5E80"/>
    <w:rsid w:val="001F73DA"/>
    <w:rsid w:val="001F7D0A"/>
    <w:rsid w:val="00200033"/>
    <w:rsid w:val="002000A4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210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2F734F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790A"/>
    <w:rsid w:val="003E6FF2"/>
    <w:rsid w:val="003F439D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271F"/>
    <w:rsid w:val="004D31FA"/>
    <w:rsid w:val="004D4983"/>
    <w:rsid w:val="004D52CD"/>
    <w:rsid w:val="004D693A"/>
    <w:rsid w:val="004D6FA1"/>
    <w:rsid w:val="004E2CBF"/>
    <w:rsid w:val="004E6528"/>
    <w:rsid w:val="004F0457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68F"/>
    <w:rsid w:val="005F1F31"/>
    <w:rsid w:val="005F49C9"/>
    <w:rsid w:val="005F60EA"/>
    <w:rsid w:val="005F6BB8"/>
    <w:rsid w:val="0060045A"/>
    <w:rsid w:val="00601ED6"/>
    <w:rsid w:val="00606253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7D7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5EB6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4EB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184A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900"/>
    <w:rsid w:val="007E4B72"/>
    <w:rsid w:val="007F0A9E"/>
    <w:rsid w:val="007F1748"/>
    <w:rsid w:val="007F1FF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33EF"/>
    <w:rsid w:val="00984AE6"/>
    <w:rsid w:val="0098627E"/>
    <w:rsid w:val="00986880"/>
    <w:rsid w:val="0098694A"/>
    <w:rsid w:val="00996372"/>
    <w:rsid w:val="00996D45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B66DC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1C7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229C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3DEC"/>
    <w:rsid w:val="00D150A1"/>
    <w:rsid w:val="00D155CA"/>
    <w:rsid w:val="00D158CE"/>
    <w:rsid w:val="00D170DE"/>
    <w:rsid w:val="00D23DF4"/>
    <w:rsid w:val="00D309A8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353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2F0E"/>
    <w:rsid w:val="00EA312B"/>
    <w:rsid w:val="00EA54B6"/>
    <w:rsid w:val="00EB01A8"/>
    <w:rsid w:val="00EB079D"/>
    <w:rsid w:val="00EB1295"/>
    <w:rsid w:val="00EB1B61"/>
    <w:rsid w:val="00EB25E6"/>
    <w:rsid w:val="00EB2BFC"/>
    <w:rsid w:val="00EB33BA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C3433"/>
  <w15:docId w15:val="{21CA0DA5-8D81-4FF4-B0DE-7610A0A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0E4-9DC1-401A-8547-7E44938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creator>Anna_Sowinska</dc:creator>
  <cp:lastModifiedBy>Gabriala Wołujewicz</cp:lastModifiedBy>
  <cp:revision>2</cp:revision>
  <cp:lastPrinted>2018-06-08T13:56:00Z</cp:lastPrinted>
  <dcterms:created xsi:type="dcterms:W3CDTF">2021-10-06T10:03:00Z</dcterms:created>
  <dcterms:modified xsi:type="dcterms:W3CDTF">2021-10-06T10:03:00Z</dcterms:modified>
</cp:coreProperties>
</file>